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80" w:rsidRPr="0007468A" w:rsidRDefault="00C56280" w:rsidP="00C5628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07468A">
        <w:rPr>
          <w:rFonts w:ascii="Times New Roman" w:hAnsi="Times New Roman" w:cs="Times New Roman"/>
          <w:sz w:val="32"/>
          <w:szCs w:val="32"/>
        </w:rPr>
        <w:t>МКОУ «Новокаякентская СОШ»</w:t>
      </w:r>
    </w:p>
    <w:p w:rsidR="00C56280" w:rsidRPr="0007468A" w:rsidRDefault="00C56280" w:rsidP="00C5628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468A">
        <w:rPr>
          <w:rFonts w:ascii="Times New Roman" w:hAnsi="Times New Roman" w:cs="Times New Roman"/>
          <w:sz w:val="32"/>
          <w:szCs w:val="32"/>
        </w:rPr>
        <w:t xml:space="preserve">                                   с. Новокаякент</w:t>
      </w:r>
    </w:p>
    <w:p w:rsidR="00C56280" w:rsidRPr="0007468A" w:rsidRDefault="00C56280" w:rsidP="00C5628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468A">
        <w:rPr>
          <w:rFonts w:ascii="Times New Roman" w:hAnsi="Times New Roman" w:cs="Times New Roman"/>
          <w:sz w:val="32"/>
          <w:szCs w:val="32"/>
        </w:rPr>
        <w:t xml:space="preserve">                Каякент</w:t>
      </w:r>
      <w:r w:rsidR="00DC0644">
        <w:rPr>
          <w:rFonts w:ascii="Times New Roman" w:hAnsi="Times New Roman" w:cs="Times New Roman"/>
          <w:sz w:val="32"/>
          <w:szCs w:val="32"/>
        </w:rPr>
        <w:t>ский район Республика Дагестан</w:t>
      </w: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Pr="00C612D1" w:rsidRDefault="00DC0644" w:rsidP="00C56280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</w:t>
      </w:r>
      <w:r>
        <w:rPr>
          <w:rFonts w:ascii="Times New Roman" w:hAnsi="Times New Roman" w:cs="Times New Roman"/>
          <w:b/>
          <w:sz w:val="36"/>
          <w:szCs w:val="36"/>
        </w:rPr>
        <w:t>Тесты - рисунки. «Растения»</w:t>
      </w: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07468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(для учащихся 7</w:t>
      </w:r>
      <w:r w:rsidRPr="0007468A">
        <w:rPr>
          <w:rFonts w:ascii="Times New Roman" w:hAnsi="Times New Roman" w:cs="Times New Roman"/>
          <w:b/>
          <w:sz w:val="28"/>
          <w:szCs w:val="28"/>
        </w:rPr>
        <w:t xml:space="preserve"> классов)</w:t>
      </w: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56"/>
          <w:szCs w:val="56"/>
        </w:rPr>
      </w:pP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0746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Составила учительница биологии Умалатова Р.Б.</w:t>
      </w: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0746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07468A">
        <w:rPr>
          <w:rFonts w:ascii="Times New Roman" w:hAnsi="Times New Roman" w:cs="Times New Roman"/>
          <w:b/>
          <w:sz w:val="28"/>
          <w:szCs w:val="28"/>
        </w:rPr>
        <w:t xml:space="preserve"> с.Новокаякент.</w:t>
      </w: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0746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2017 г.</w:t>
      </w: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07468A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.</w:t>
      </w:r>
    </w:p>
    <w:p w:rsidR="00C612D1" w:rsidRDefault="00C56280" w:rsidP="00C5628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468A">
        <w:rPr>
          <w:rFonts w:ascii="Times New Roman" w:hAnsi="Times New Roman" w:cs="Times New Roman"/>
          <w:sz w:val="28"/>
          <w:szCs w:val="28"/>
        </w:rPr>
        <w:t>Проверочная работа проводитс</w:t>
      </w:r>
      <w:r>
        <w:rPr>
          <w:rFonts w:ascii="Times New Roman" w:hAnsi="Times New Roman" w:cs="Times New Roman"/>
          <w:sz w:val="28"/>
          <w:szCs w:val="28"/>
        </w:rPr>
        <w:t>я после изучения темы «Растения» по учебнику 7</w:t>
      </w:r>
      <w:r w:rsidRPr="0007468A">
        <w:rPr>
          <w:rFonts w:ascii="Times New Roman" w:hAnsi="Times New Roman" w:cs="Times New Roman"/>
          <w:sz w:val="28"/>
          <w:szCs w:val="28"/>
        </w:rPr>
        <w:t xml:space="preserve"> класса. Биология.</w:t>
      </w:r>
      <w:r w:rsidRPr="00CB5A10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образие живых организмов.</w:t>
      </w:r>
      <w:r w:rsidRPr="00074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468A">
        <w:rPr>
          <w:rFonts w:ascii="Times New Roman" w:hAnsi="Times New Roman" w:cs="Times New Roman"/>
          <w:sz w:val="28"/>
          <w:szCs w:val="28"/>
        </w:rPr>
        <w:t>Вопросы к проверочной работе составлены по те</w:t>
      </w:r>
      <w:r>
        <w:rPr>
          <w:rFonts w:ascii="Times New Roman" w:hAnsi="Times New Roman" w:cs="Times New Roman"/>
          <w:sz w:val="28"/>
          <w:szCs w:val="28"/>
        </w:rPr>
        <w:t>ксту учебника</w:t>
      </w:r>
      <w:r w:rsidR="003531AA">
        <w:rPr>
          <w:rFonts w:ascii="Times New Roman" w:hAnsi="Times New Roman" w:cs="Times New Roman"/>
          <w:sz w:val="28"/>
          <w:szCs w:val="28"/>
        </w:rPr>
        <w:t>.</w:t>
      </w:r>
    </w:p>
    <w:p w:rsidR="00C56280" w:rsidRPr="0007468A" w:rsidRDefault="00C612D1" w:rsidP="00C5628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ка </w:t>
      </w:r>
      <w:r w:rsidR="00C56280">
        <w:rPr>
          <w:rFonts w:ascii="Times New Roman" w:hAnsi="Times New Roman" w:cs="Times New Roman"/>
          <w:sz w:val="28"/>
          <w:szCs w:val="28"/>
        </w:rPr>
        <w:t>Тесты – рисунки. «Растения»</w:t>
      </w:r>
      <w:r>
        <w:rPr>
          <w:rFonts w:ascii="Times New Roman" w:hAnsi="Times New Roman" w:cs="Times New Roman"/>
          <w:sz w:val="28"/>
          <w:szCs w:val="28"/>
        </w:rPr>
        <w:t>, включает 12 тестов с рисунками.</w:t>
      </w:r>
      <w:r w:rsidR="00C5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ветах надо з</w:t>
      </w:r>
      <w:r w:rsidR="00C56280" w:rsidRPr="0007468A">
        <w:rPr>
          <w:rFonts w:ascii="Times New Roman" w:hAnsi="Times New Roman" w:cs="Times New Roman"/>
          <w:sz w:val="28"/>
          <w:szCs w:val="28"/>
        </w:rPr>
        <w:t xml:space="preserve">анести напротив цифр соответствующие </w:t>
      </w:r>
      <w:r w:rsidR="00C56280">
        <w:rPr>
          <w:rFonts w:ascii="Times New Roman" w:hAnsi="Times New Roman" w:cs="Times New Roman"/>
          <w:sz w:val="28"/>
          <w:szCs w:val="28"/>
        </w:rPr>
        <w:t xml:space="preserve">названия структур органов растения. </w:t>
      </w:r>
      <w:r w:rsidR="00C56280" w:rsidRPr="0007468A">
        <w:rPr>
          <w:rFonts w:ascii="Times New Roman" w:hAnsi="Times New Roman" w:cs="Times New Roman"/>
          <w:sz w:val="28"/>
          <w:szCs w:val="28"/>
        </w:rPr>
        <w:t>Материал можно использовать для подготовки ОГЭ и ЕГЭ.</w:t>
      </w: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468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07468A">
        <w:rPr>
          <w:rFonts w:ascii="Times New Roman" w:hAnsi="Times New Roman" w:cs="Times New Roman"/>
          <w:sz w:val="28"/>
          <w:szCs w:val="28"/>
        </w:rPr>
        <w:t xml:space="preserve">проверить усвоение знаний о </w:t>
      </w:r>
      <w:r>
        <w:rPr>
          <w:rFonts w:ascii="Times New Roman" w:hAnsi="Times New Roman" w:cs="Times New Roman"/>
          <w:sz w:val="28"/>
          <w:szCs w:val="28"/>
        </w:rPr>
        <w:t>строении и функции растений</w:t>
      </w:r>
      <w:r w:rsidRPr="0007468A">
        <w:rPr>
          <w:rFonts w:ascii="Times New Roman" w:hAnsi="Times New Roman" w:cs="Times New Roman"/>
          <w:sz w:val="28"/>
          <w:szCs w:val="28"/>
        </w:rPr>
        <w:t>.</w:t>
      </w:r>
    </w:p>
    <w:p w:rsidR="00C56280" w:rsidRPr="0007468A" w:rsidRDefault="00C56280" w:rsidP="00C5628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468A">
        <w:rPr>
          <w:rFonts w:ascii="Times New Roman" w:hAnsi="Times New Roman" w:cs="Times New Roman"/>
          <w:b/>
          <w:sz w:val="28"/>
          <w:szCs w:val="28"/>
        </w:rPr>
        <w:t>Деятельность учащихся</w:t>
      </w:r>
      <w:r w:rsidRPr="0007468A">
        <w:rPr>
          <w:rFonts w:ascii="Times New Roman" w:hAnsi="Times New Roman" w:cs="Times New Roman"/>
          <w:sz w:val="28"/>
          <w:szCs w:val="28"/>
        </w:rPr>
        <w:t>: написание учащимися тестирования.</w:t>
      </w:r>
    </w:p>
    <w:p w:rsidR="000C20F1" w:rsidRDefault="00C56280" w:rsidP="00C5628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7468A"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 w:rsidRPr="0007468A">
        <w:rPr>
          <w:rFonts w:ascii="Times New Roman" w:hAnsi="Times New Roman" w:cs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Проверка работ. Анализ ответов. </w:t>
      </w:r>
    </w:p>
    <w:p w:rsidR="00C56280" w:rsidRPr="00C56280" w:rsidRDefault="00C56280" w:rsidP="00C562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ы - рисунки. «Растения</w:t>
      </w:r>
      <w:r w:rsidRPr="0007468A">
        <w:rPr>
          <w:rFonts w:ascii="Times New Roman" w:hAnsi="Times New Roman" w:cs="Times New Roman"/>
          <w:b/>
          <w:sz w:val="32"/>
          <w:szCs w:val="32"/>
        </w:rPr>
        <w:t>».</w:t>
      </w:r>
    </w:p>
    <w:p w:rsidR="00ED083C" w:rsidRPr="00C56280" w:rsidRDefault="000C20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ст –рисунок№</w:t>
      </w:r>
      <w:r w:rsidR="002F61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00C57"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B00C57" w:rsidRPr="00B00C5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00C57" w:rsidRPr="00B00C57">
        <w:rPr>
          <w:rFonts w:ascii="Times New Roman" w:hAnsi="Times New Roman" w:cs="Times New Roman"/>
          <w:noProof/>
          <w:sz w:val="28"/>
          <w:szCs w:val="28"/>
          <w:lang w:eastAsia="ru-RU"/>
        </w:rPr>
        <w:t>Укажи оргнаны растений. Как называются органы указанный под цыфрами.</w:t>
      </w:r>
    </w:p>
    <w:p w:rsidR="00442DED" w:rsidRDefault="00442DED"/>
    <w:p w:rsidR="00ED083C" w:rsidRDefault="00B00C57">
      <w:bookmarkStart w:id="0" w:name="_GoBack"/>
      <w:r w:rsidRPr="00B00C57">
        <w:rPr>
          <w:noProof/>
          <w:lang w:eastAsia="ru-RU"/>
        </w:rPr>
        <w:drawing>
          <wp:inline distT="0" distB="0" distL="0" distR="0">
            <wp:extent cx="3686175" cy="2228850"/>
            <wp:effectExtent l="0" t="0" r="9525" b="0"/>
            <wp:docPr id="7" name="Рисунок 7" descr="C:\Users\Ravganiyt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ganiyt\Desktop\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90" cy="223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5DD0" w:rsidRDefault="00442DED" w:rsidP="00ED08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на тес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рисунок №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442DED" w:rsidTr="00A94C7F">
        <w:tc>
          <w:tcPr>
            <w:tcW w:w="988" w:type="dxa"/>
          </w:tcPr>
          <w:p w:rsidR="00442DED" w:rsidRDefault="00442DED" w:rsidP="00ED0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42DED" w:rsidRDefault="00442DED" w:rsidP="00ED0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2DED" w:rsidTr="00A94C7F">
        <w:tc>
          <w:tcPr>
            <w:tcW w:w="988" w:type="dxa"/>
          </w:tcPr>
          <w:p w:rsidR="00442DED" w:rsidRDefault="00442DED" w:rsidP="00ED0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42DED" w:rsidRDefault="00442DED" w:rsidP="00ED0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2DED" w:rsidTr="00A94C7F">
        <w:tc>
          <w:tcPr>
            <w:tcW w:w="988" w:type="dxa"/>
          </w:tcPr>
          <w:p w:rsidR="00442DED" w:rsidRDefault="00442DED" w:rsidP="00ED0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42DED" w:rsidRDefault="00442DED" w:rsidP="00ED0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2DED" w:rsidTr="00A94C7F">
        <w:tc>
          <w:tcPr>
            <w:tcW w:w="988" w:type="dxa"/>
          </w:tcPr>
          <w:p w:rsidR="00442DED" w:rsidRDefault="00442DED" w:rsidP="00ED0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42DED" w:rsidRDefault="00442DED" w:rsidP="00ED0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2DED" w:rsidTr="00A94C7F">
        <w:tc>
          <w:tcPr>
            <w:tcW w:w="988" w:type="dxa"/>
          </w:tcPr>
          <w:p w:rsidR="00442DED" w:rsidRDefault="00442DED" w:rsidP="00ED0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442DED" w:rsidRDefault="00442DED" w:rsidP="00ED0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DED" w:rsidRPr="00442DED" w:rsidRDefault="00442DED" w:rsidP="00ED083C">
      <w:pPr>
        <w:rPr>
          <w:rFonts w:ascii="Times New Roman" w:hAnsi="Times New Roman" w:cs="Times New Roman"/>
          <w:b/>
          <w:sz w:val="28"/>
          <w:szCs w:val="28"/>
        </w:rPr>
      </w:pPr>
    </w:p>
    <w:p w:rsidR="00B25DD0" w:rsidRPr="00841A55" w:rsidRDefault="000C20F1" w:rsidP="000C20F1">
      <w:pPr>
        <w:rPr>
          <w:rFonts w:ascii="Times New Roman" w:hAnsi="Times New Roman" w:cs="Times New Roman"/>
          <w:b/>
          <w:sz w:val="28"/>
          <w:szCs w:val="28"/>
        </w:rPr>
      </w:pP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Тест –рисунок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</w:t>
      </w:r>
      <w:r w:rsidR="00442D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Pr="00B00C5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25DD0" w:rsidRPr="00841A55">
        <w:rPr>
          <w:rFonts w:ascii="Times New Roman" w:hAnsi="Times New Roman" w:cs="Times New Roman"/>
          <w:b/>
          <w:sz w:val="28"/>
          <w:szCs w:val="28"/>
        </w:rPr>
        <w:t>Укажите типы корневых систем.</w:t>
      </w:r>
    </w:p>
    <w:p w:rsidR="00D33804" w:rsidRPr="00841A55" w:rsidRDefault="00841A55" w:rsidP="00841A55">
      <w:pPr>
        <w:rPr>
          <w:rFonts w:ascii="Times New Roman" w:hAnsi="Times New Roman" w:cs="Times New Roman"/>
          <w:sz w:val="28"/>
          <w:szCs w:val="28"/>
        </w:rPr>
      </w:pPr>
      <w:r>
        <w:t>1</w:t>
      </w:r>
      <w:r w:rsidRPr="00D33804">
        <w:rPr>
          <w:noProof/>
          <w:lang w:eastAsia="ru-RU"/>
        </w:rPr>
        <w:drawing>
          <wp:inline distT="0" distB="0" distL="0" distR="0" wp14:anchorId="17F89876" wp14:editId="36FD934D">
            <wp:extent cx="4895850" cy="1790700"/>
            <wp:effectExtent l="0" t="0" r="0" b="0"/>
            <wp:docPr id="9" name="Рисунок 9" descr="C:\Users\Ravganiyt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ganiyt\Desktop\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</w:t>
      </w:r>
    </w:p>
    <w:p w:rsidR="00442DED" w:rsidRDefault="00523FA2" w:rsidP="00523FA2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42DED" w:rsidRDefault="00442DED" w:rsidP="00442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на тес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94C7F">
        <w:rPr>
          <w:rFonts w:ascii="Times New Roman" w:hAnsi="Times New Roman" w:cs="Times New Roman"/>
          <w:b/>
          <w:sz w:val="28"/>
          <w:szCs w:val="28"/>
        </w:rPr>
        <w:t xml:space="preserve"> рисунок № 2</w:t>
      </w:r>
      <w:r w:rsidRPr="00442DE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938"/>
      </w:tblGrid>
      <w:tr w:rsidR="00442DED" w:rsidTr="00A94C7F">
        <w:tc>
          <w:tcPr>
            <w:tcW w:w="704" w:type="dxa"/>
          </w:tcPr>
          <w:p w:rsidR="00442DED" w:rsidRDefault="00442DED" w:rsidP="00523FA2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42DED" w:rsidRDefault="00442DED" w:rsidP="00523FA2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2DED" w:rsidTr="00A94C7F">
        <w:tc>
          <w:tcPr>
            <w:tcW w:w="704" w:type="dxa"/>
          </w:tcPr>
          <w:p w:rsidR="00442DED" w:rsidRDefault="00442DED" w:rsidP="00523FA2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42DED" w:rsidRDefault="00442DED" w:rsidP="00523FA2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DED" w:rsidRDefault="00442DED" w:rsidP="00523FA2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</w:p>
    <w:p w:rsidR="00523FA2" w:rsidRPr="00B25DD0" w:rsidRDefault="00523FA2" w:rsidP="00523FA2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ст –рисунок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2F61C8">
        <w:rPr>
          <w:rFonts w:ascii="Times New Roman" w:hAnsi="Times New Roman" w:cs="Times New Roman"/>
          <w:b/>
          <w:sz w:val="28"/>
          <w:szCs w:val="28"/>
        </w:rPr>
        <w:t>Укажите части корня. Напишите какие части</w:t>
      </w:r>
      <w:r w:rsidRPr="00B25DD0">
        <w:rPr>
          <w:rFonts w:ascii="Times New Roman" w:hAnsi="Times New Roman" w:cs="Times New Roman"/>
          <w:b/>
          <w:sz w:val="28"/>
          <w:szCs w:val="28"/>
        </w:rPr>
        <w:t xml:space="preserve"> указаны под цифрами.</w:t>
      </w:r>
    </w:p>
    <w:p w:rsidR="00D33804" w:rsidRDefault="00D33804" w:rsidP="00D33804">
      <w:pPr>
        <w:tabs>
          <w:tab w:val="left" w:pos="1365"/>
        </w:tabs>
      </w:pPr>
    </w:p>
    <w:p w:rsidR="00523FA2" w:rsidRDefault="00523FA2" w:rsidP="00D33804">
      <w:pPr>
        <w:tabs>
          <w:tab w:val="left" w:pos="1365"/>
        </w:tabs>
      </w:pPr>
      <w:r w:rsidRPr="00523FA2">
        <w:rPr>
          <w:noProof/>
          <w:lang w:eastAsia="ru-RU"/>
        </w:rPr>
        <w:drawing>
          <wp:inline distT="0" distB="0" distL="0" distR="0">
            <wp:extent cx="3124200" cy="2743200"/>
            <wp:effectExtent l="0" t="0" r="0" b="0"/>
            <wp:docPr id="13" name="Рисунок 13" descr="C:\Users\Ravganiyt\Desktop\hello_html_21c432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vganiyt\Desktop\hello_html_21c432f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A2" w:rsidRPr="00442DED" w:rsidRDefault="00442DED" w:rsidP="00442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на тест</w:t>
      </w:r>
      <w:r>
        <w:rPr>
          <w:rFonts w:ascii="Times New Roman" w:hAnsi="Times New Roman" w:cs="Times New Roman"/>
          <w:b/>
          <w:sz w:val="28"/>
          <w:szCs w:val="28"/>
        </w:rPr>
        <w:t>- рисунок № 3</w:t>
      </w:r>
      <w:r w:rsidRPr="00442DE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363"/>
      </w:tblGrid>
      <w:tr w:rsidR="002F61C8" w:rsidRPr="00A94C7F" w:rsidTr="00A94C7F">
        <w:tc>
          <w:tcPr>
            <w:tcW w:w="846" w:type="dxa"/>
          </w:tcPr>
          <w:p w:rsidR="002F61C8" w:rsidRPr="00A94C7F" w:rsidRDefault="002F61C8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2F61C8" w:rsidRPr="00A94C7F" w:rsidRDefault="002F61C8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1C8" w:rsidRPr="00A94C7F" w:rsidTr="00A94C7F">
        <w:tc>
          <w:tcPr>
            <w:tcW w:w="846" w:type="dxa"/>
          </w:tcPr>
          <w:p w:rsidR="002F61C8" w:rsidRPr="00A94C7F" w:rsidRDefault="002F61C8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2F61C8" w:rsidRPr="00A94C7F" w:rsidRDefault="002F61C8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1C8" w:rsidRPr="00A94C7F" w:rsidTr="00A94C7F">
        <w:tc>
          <w:tcPr>
            <w:tcW w:w="846" w:type="dxa"/>
          </w:tcPr>
          <w:p w:rsidR="002F61C8" w:rsidRPr="00A94C7F" w:rsidRDefault="002F61C8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2F61C8" w:rsidRPr="00A94C7F" w:rsidRDefault="002F61C8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61C8" w:rsidRPr="00A94C7F" w:rsidRDefault="002F61C8" w:rsidP="00D33804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0C20F1" w:rsidP="00D33804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B25DD0" w:rsidRPr="00B25DD0" w:rsidRDefault="000C20F1" w:rsidP="00D33804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ст –рисунок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DE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5DD0" w:rsidRPr="00B25DD0">
        <w:rPr>
          <w:rFonts w:ascii="Times New Roman" w:hAnsi="Times New Roman" w:cs="Times New Roman"/>
          <w:b/>
          <w:sz w:val="28"/>
          <w:szCs w:val="28"/>
        </w:rPr>
        <w:t>Укажите част</w:t>
      </w:r>
      <w:r w:rsidR="00C56280">
        <w:rPr>
          <w:rFonts w:ascii="Times New Roman" w:hAnsi="Times New Roman" w:cs="Times New Roman"/>
          <w:b/>
          <w:sz w:val="28"/>
          <w:szCs w:val="28"/>
        </w:rPr>
        <w:t xml:space="preserve">и цветка. Напишите какие части </w:t>
      </w:r>
      <w:r w:rsidR="00B25DD0" w:rsidRPr="00B25DD0">
        <w:rPr>
          <w:rFonts w:ascii="Times New Roman" w:hAnsi="Times New Roman" w:cs="Times New Roman"/>
          <w:b/>
          <w:sz w:val="28"/>
          <w:szCs w:val="28"/>
        </w:rPr>
        <w:t>указаны под цифрами.</w:t>
      </w:r>
    </w:p>
    <w:p w:rsidR="00B25DD0" w:rsidRDefault="00B00C57" w:rsidP="00D33804">
      <w:pPr>
        <w:tabs>
          <w:tab w:val="left" w:pos="1365"/>
        </w:tabs>
      </w:pPr>
      <w:r w:rsidRPr="00B00C57">
        <w:rPr>
          <w:noProof/>
          <w:lang w:eastAsia="ru-RU"/>
        </w:rPr>
        <w:drawing>
          <wp:inline distT="0" distB="0" distL="0" distR="0">
            <wp:extent cx="2552700" cy="2238375"/>
            <wp:effectExtent l="0" t="0" r="0" b="9525"/>
            <wp:docPr id="6" name="Рисунок 6" descr="C:\Users\Ravganiyt\Desktop\cvetok-te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ganiyt\Desktop\cvetok-test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ED" w:rsidRDefault="00442DED" w:rsidP="00442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на тес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C56280">
        <w:rPr>
          <w:rFonts w:ascii="Times New Roman" w:hAnsi="Times New Roman" w:cs="Times New Roman"/>
          <w:b/>
          <w:sz w:val="28"/>
          <w:szCs w:val="28"/>
        </w:rPr>
        <w:t xml:space="preserve"> рисунок № 4</w:t>
      </w:r>
      <w:r w:rsidRPr="00442DE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080"/>
      </w:tblGrid>
      <w:tr w:rsidR="00841A55" w:rsidTr="00A94C7F">
        <w:tc>
          <w:tcPr>
            <w:tcW w:w="704" w:type="dxa"/>
          </w:tcPr>
          <w:p w:rsidR="00841A55" w:rsidRPr="00A94C7F" w:rsidRDefault="00841A55" w:rsidP="00B25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841A55" w:rsidRDefault="00841A55" w:rsidP="00B25DD0"/>
        </w:tc>
      </w:tr>
      <w:tr w:rsidR="00841A55" w:rsidTr="00A94C7F">
        <w:tc>
          <w:tcPr>
            <w:tcW w:w="704" w:type="dxa"/>
          </w:tcPr>
          <w:p w:rsidR="00841A55" w:rsidRPr="00A94C7F" w:rsidRDefault="00841A55" w:rsidP="00B25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841A55" w:rsidRDefault="00841A55" w:rsidP="00B25DD0"/>
        </w:tc>
      </w:tr>
      <w:tr w:rsidR="00841A55" w:rsidTr="00A94C7F">
        <w:tc>
          <w:tcPr>
            <w:tcW w:w="704" w:type="dxa"/>
          </w:tcPr>
          <w:p w:rsidR="00841A55" w:rsidRPr="00A94C7F" w:rsidRDefault="00841A55" w:rsidP="00B25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841A55" w:rsidRDefault="00841A55" w:rsidP="00B25DD0"/>
        </w:tc>
      </w:tr>
      <w:tr w:rsidR="00841A55" w:rsidTr="00A94C7F">
        <w:tc>
          <w:tcPr>
            <w:tcW w:w="704" w:type="dxa"/>
          </w:tcPr>
          <w:p w:rsidR="00841A55" w:rsidRPr="00A94C7F" w:rsidRDefault="00841A55" w:rsidP="00B25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841A55" w:rsidRDefault="00841A55" w:rsidP="00B25DD0"/>
        </w:tc>
      </w:tr>
      <w:tr w:rsidR="00841A55" w:rsidTr="00A94C7F">
        <w:tc>
          <w:tcPr>
            <w:tcW w:w="704" w:type="dxa"/>
          </w:tcPr>
          <w:p w:rsidR="00841A55" w:rsidRPr="00A94C7F" w:rsidRDefault="00841A55" w:rsidP="00B25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841A55" w:rsidRDefault="00841A55" w:rsidP="00B25DD0"/>
        </w:tc>
      </w:tr>
      <w:tr w:rsidR="00841A55" w:rsidTr="00A94C7F">
        <w:tc>
          <w:tcPr>
            <w:tcW w:w="704" w:type="dxa"/>
          </w:tcPr>
          <w:p w:rsidR="00841A55" w:rsidRPr="00A94C7F" w:rsidRDefault="00841A55" w:rsidP="00B25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841A55" w:rsidRDefault="00841A55" w:rsidP="00B25DD0"/>
        </w:tc>
      </w:tr>
      <w:tr w:rsidR="00841A55" w:rsidTr="00A94C7F">
        <w:tc>
          <w:tcPr>
            <w:tcW w:w="704" w:type="dxa"/>
          </w:tcPr>
          <w:p w:rsidR="00841A55" w:rsidRPr="00A94C7F" w:rsidRDefault="00841A55" w:rsidP="00B25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841A55" w:rsidRDefault="00841A55" w:rsidP="00B25DD0"/>
        </w:tc>
      </w:tr>
      <w:tr w:rsidR="00841A55" w:rsidTr="00A94C7F">
        <w:tc>
          <w:tcPr>
            <w:tcW w:w="704" w:type="dxa"/>
          </w:tcPr>
          <w:p w:rsidR="00841A55" w:rsidRPr="00A94C7F" w:rsidRDefault="00841A55" w:rsidP="00B25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841A55" w:rsidRDefault="00841A55" w:rsidP="00B25DD0"/>
        </w:tc>
      </w:tr>
      <w:tr w:rsidR="00841A55" w:rsidTr="00A94C7F">
        <w:tc>
          <w:tcPr>
            <w:tcW w:w="704" w:type="dxa"/>
          </w:tcPr>
          <w:p w:rsidR="00841A55" w:rsidRPr="00A94C7F" w:rsidRDefault="00841A55" w:rsidP="00B25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841A55" w:rsidRDefault="00841A55" w:rsidP="00B25DD0"/>
        </w:tc>
      </w:tr>
    </w:tbl>
    <w:p w:rsidR="00841A55" w:rsidRDefault="00841A55" w:rsidP="00B25DD0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</w:p>
    <w:p w:rsidR="00D33804" w:rsidRPr="00B25DD0" w:rsidRDefault="000C20F1" w:rsidP="00B25DD0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ст –рисунок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DED">
        <w:rPr>
          <w:rFonts w:ascii="Times New Roman" w:hAnsi="Times New Roman" w:cs="Times New Roman"/>
          <w:b/>
          <w:sz w:val="28"/>
          <w:szCs w:val="28"/>
        </w:rPr>
        <w:t>5</w:t>
      </w:r>
      <w:r w:rsidR="00B25DD0" w:rsidRPr="00B25D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DD0" w:rsidRPr="00B25DD0">
        <w:rPr>
          <w:rFonts w:ascii="Times New Roman" w:hAnsi="Times New Roman" w:cs="Times New Roman"/>
          <w:b/>
          <w:sz w:val="28"/>
          <w:szCs w:val="28"/>
        </w:rPr>
        <w:t>Укажите части строения семян</w:t>
      </w:r>
      <w:r w:rsidR="00B25DD0">
        <w:rPr>
          <w:rFonts w:ascii="Times New Roman" w:hAnsi="Times New Roman" w:cs="Times New Roman"/>
          <w:b/>
          <w:sz w:val="28"/>
          <w:szCs w:val="28"/>
        </w:rPr>
        <w:t>,</w:t>
      </w:r>
      <w:r w:rsidR="00B25DD0" w:rsidRPr="00B25DD0">
        <w:rPr>
          <w:rFonts w:ascii="Times New Roman" w:hAnsi="Times New Roman" w:cs="Times New Roman"/>
          <w:b/>
          <w:sz w:val="28"/>
          <w:szCs w:val="28"/>
        </w:rPr>
        <w:t xml:space="preserve"> указанные цифрами.</w:t>
      </w:r>
    </w:p>
    <w:p w:rsidR="00D33804" w:rsidRDefault="00D33804" w:rsidP="00D33804">
      <w:pPr>
        <w:tabs>
          <w:tab w:val="left" w:pos="1365"/>
        </w:tabs>
      </w:pPr>
      <w:r w:rsidRPr="00D33804">
        <w:rPr>
          <w:noProof/>
          <w:lang w:eastAsia="ru-RU"/>
        </w:rPr>
        <w:drawing>
          <wp:inline distT="0" distB="0" distL="0" distR="0">
            <wp:extent cx="4171950" cy="2495307"/>
            <wp:effectExtent l="0" t="0" r="0" b="635"/>
            <wp:docPr id="5" name="Рисунок 5" descr="C:\Users\Ravganiyt\Desktop\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ganiyt\Desktop\image0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43" cy="251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80" w:rsidRDefault="00C56280" w:rsidP="00A94C7F">
      <w:pPr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A94C7F">
      <w:pPr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A94C7F">
      <w:pPr>
        <w:rPr>
          <w:rFonts w:ascii="Times New Roman" w:hAnsi="Times New Roman" w:cs="Times New Roman"/>
          <w:b/>
          <w:sz w:val="28"/>
          <w:szCs w:val="28"/>
        </w:rPr>
      </w:pPr>
    </w:p>
    <w:p w:rsidR="00442DED" w:rsidRPr="00A94C7F" w:rsidRDefault="00442DED" w:rsidP="00A94C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на тест</w:t>
      </w:r>
      <w:r>
        <w:rPr>
          <w:rFonts w:ascii="Times New Roman" w:hAnsi="Times New Roman" w:cs="Times New Roman"/>
          <w:b/>
          <w:sz w:val="28"/>
          <w:szCs w:val="28"/>
        </w:rPr>
        <w:t>- рисунок № 5</w:t>
      </w:r>
      <w:r w:rsidRPr="00442DED">
        <w:rPr>
          <w:rFonts w:ascii="Times New Roman" w:hAnsi="Times New Roman" w:cs="Times New Roman"/>
          <w:b/>
          <w:sz w:val="28"/>
          <w:szCs w:val="28"/>
        </w:rPr>
        <w:t>.</w:t>
      </w:r>
    </w:p>
    <w:p w:rsidR="00D33804" w:rsidRDefault="00A94C7F" w:rsidP="00D33804">
      <w:pPr>
        <w:tabs>
          <w:tab w:val="left" w:pos="1365"/>
        </w:tabs>
      </w:pPr>
      <w: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B25DD0" w:rsidRPr="00A94C7F" w:rsidTr="00A94C7F">
        <w:tc>
          <w:tcPr>
            <w:tcW w:w="1413" w:type="dxa"/>
          </w:tcPr>
          <w:p w:rsidR="00B25DD0" w:rsidRPr="00A94C7F" w:rsidRDefault="00B25DD0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25DD0" w:rsidRPr="00A94C7F" w:rsidRDefault="00B25DD0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DD0" w:rsidRPr="00A94C7F" w:rsidTr="00A94C7F">
        <w:tc>
          <w:tcPr>
            <w:tcW w:w="1413" w:type="dxa"/>
          </w:tcPr>
          <w:p w:rsidR="00B25DD0" w:rsidRPr="00A94C7F" w:rsidRDefault="00B25DD0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25DD0" w:rsidRPr="00A94C7F" w:rsidRDefault="00B25DD0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DD0" w:rsidRPr="00A94C7F" w:rsidTr="00A94C7F">
        <w:tc>
          <w:tcPr>
            <w:tcW w:w="1413" w:type="dxa"/>
          </w:tcPr>
          <w:p w:rsidR="00B25DD0" w:rsidRPr="00A94C7F" w:rsidRDefault="00B25DD0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25DD0" w:rsidRPr="00A94C7F" w:rsidRDefault="00B25DD0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DD0" w:rsidRPr="00A94C7F" w:rsidTr="00A94C7F">
        <w:tc>
          <w:tcPr>
            <w:tcW w:w="1413" w:type="dxa"/>
          </w:tcPr>
          <w:p w:rsidR="00B25DD0" w:rsidRPr="00A94C7F" w:rsidRDefault="00B25DD0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25DD0" w:rsidRPr="00A94C7F" w:rsidRDefault="00B25DD0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DD0" w:rsidRPr="00A94C7F" w:rsidTr="00A94C7F">
        <w:tc>
          <w:tcPr>
            <w:tcW w:w="1413" w:type="dxa"/>
          </w:tcPr>
          <w:p w:rsidR="00B25DD0" w:rsidRPr="00A94C7F" w:rsidRDefault="00B25DD0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B25DD0" w:rsidRPr="00A94C7F" w:rsidRDefault="00B25DD0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5DD0" w:rsidRPr="00A94C7F" w:rsidRDefault="00B25DD0" w:rsidP="00D33804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</w:p>
    <w:p w:rsidR="00B25DD0" w:rsidRDefault="00B25DD0" w:rsidP="00D33804">
      <w:pPr>
        <w:tabs>
          <w:tab w:val="left" w:pos="1365"/>
        </w:tabs>
      </w:pPr>
      <w:r>
        <w:t>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94C7F" w:rsidTr="00A94C7F">
        <w:tc>
          <w:tcPr>
            <w:tcW w:w="846" w:type="dxa"/>
          </w:tcPr>
          <w:p w:rsidR="00A94C7F" w:rsidRPr="00A94C7F" w:rsidRDefault="00A94C7F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A94C7F" w:rsidRDefault="00A94C7F" w:rsidP="00D33804">
            <w:pPr>
              <w:tabs>
                <w:tab w:val="left" w:pos="1365"/>
              </w:tabs>
            </w:pPr>
          </w:p>
        </w:tc>
      </w:tr>
      <w:tr w:rsidR="00A94C7F" w:rsidTr="00A94C7F">
        <w:tc>
          <w:tcPr>
            <w:tcW w:w="846" w:type="dxa"/>
          </w:tcPr>
          <w:p w:rsidR="00A94C7F" w:rsidRPr="00A94C7F" w:rsidRDefault="00A94C7F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A94C7F" w:rsidRDefault="00A94C7F" w:rsidP="00D33804">
            <w:pPr>
              <w:tabs>
                <w:tab w:val="left" w:pos="1365"/>
              </w:tabs>
            </w:pPr>
          </w:p>
        </w:tc>
      </w:tr>
      <w:tr w:rsidR="00A94C7F" w:rsidTr="00A94C7F">
        <w:tc>
          <w:tcPr>
            <w:tcW w:w="846" w:type="dxa"/>
          </w:tcPr>
          <w:p w:rsidR="00A94C7F" w:rsidRPr="00A94C7F" w:rsidRDefault="00A94C7F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A94C7F" w:rsidRDefault="00A94C7F" w:rsidP="00D33804">
            <w:pPr>
              <w:tabs>
                <w:tab w:val="left" w:pos="1365"/>
              </w:tabs>
            </w:pPr>
          </w:p>
        </w:tc>
      </w:tr>
      <w:tr w:rsidR="00A94C7F" w:rsidTr="00A94C7F">
        <w:tc>
          <w:tcPr>
            <w:tcW w:w="846" w:type="dxa"/>
          </w:tcPr>
          <w:p w:rsidR="00A94C7F" w:rsidRPr="00A94C7F" w:rsidRDefault="00A94C7F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A94C7F" w:rsidRDefault="00A94C7F" w:rsidP="00D33804">
            <w:pPr>
              <w:tabs>
                <w:tab w:val="left" w:pos="1365"/>
              </w:tabs>
            </w:pPr>
          </w:p>
        </w:tc>
      </w:tr>
      <w:tr w:rsidR="00A94C7F" w:rsidTr="00A94C7F">
        <w:tc>
          <w:tcPr>
            <w:tcW w:w="846" w:type="dxa"/>
          </w:tcPr>
          <w:p w:rsidR="00A94C7F" w:rsidRPr="00A94C7F" w:rsidRDefault="00A94C7F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A94C7F" w:rsidRDefault="00A94C7F" w:rsidP="00D33804">
            <w:pPr>
              <w:tabs>
                <w:tab w:val="left" w:pos="1365"/>
              </w:tabs>
            </w:pPr>
          </w:p>
        </w:tc>
      </w:tr>
      <w:tr w:rsidR="00A94C7F" w:rsidTr="00A94C7F">
        <w:tc>
          <w:tcPr>
            <w:tcW w:w="846" w:type="dxa"/>
          </w:tcPr>
          <w:p w:rsidR="00A94C7F" w:rsidRPr="00A94C7F" w:rsidRDefault="00A94C7F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A94C7F" w:rsidRDefault="00A94C7F" w:rsidP="00D33804">
            <w:pPr>
              <w:tabs>
                <w:tab w:val="left" w:pos="1365"/>
              </w:tabs>
            </w:pPr>
          </w:p>
        </w:tc>
      </w:tr>
      <w:tr w:rsidR="00A94C7F" w:rsidTr="00A94C7F">
        <w:tc>
          <w:tcPr>
            <w:tcW w:w="846" w:type="dxa"/>
          </w:tcPr>
          <w:p w:rsidR="00A94C7F" w:rsidRPr="00A94C7F" w:rsidRDefault="00A94C7F" w:rsidP="00D33804">
            <w:pPr>
              <w:tabs>
                <w:tab w:val="left" w:pos="1365"/>
              </w:tabs>
              <w:rPr>
                <w:b/>
              </w:rPr>
            </w:pPr>
            <w:r w:rsidRPr="00A94C7F">
              <w:rPr>
                <w:b/>
              </w:rPr>
              <w:t>7</w:t>
            </w:r>
          </w:p>
        </w:tc>
        <w:tc>
          <w:tcPr>
            <w:tcW w:w="8080" w:type="dxa"/>
          </w:tcPr>
          <w:p w:rsidR="00A94C7F" w:rsidRDefault="00A94C7F" w:rsidP="00D33804">
            <w:pPr>
              <w:tabs>
                <w:tab w:val="left" w:pos="1365"/>
              </w:tabs>
            </w:pPr>
          </w:p>
        </w:tc>
      </w:tr>
    </w:tbl>
    <w:p w:rsidR="00A94C7F" w:rsidRDefault="00A94C7F" w:rsidP="00D33804">
      <w:pPr>
        <w:tabs>
          <w:tab w:val="left" w:pos="1365"/>
        </w:tabs>
      </w:pPr>
    </w:p>
    <w:p w:rsidR="002F61C8" w:rsidRPr="00B25DD0" w:rsidRDefault="002F61C8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ст –рисунок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DED">
        <w:rPr>
          <w:rFonts w:ascii="Times New Roman" w:hAnsi="Times New Roman" w:cs="Times New Roman"/>
          <w:b/>
          <w:sz w:val="28"/>
          <w:szCs w:val="28"/>
        </w:rPr>
        <w:t>6</w:t>
      </w:r>
      <w:r w:rsidRPr="00B25D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название плодов,</w:t>
      </w:r>
      <w:r w:rsidRPr="00B25DD0">
        <w:rPr>
          <w:rFonts w:ascii="Times New Roman" w:hAnsi="Times New Roman" w:cs="Times New Roman"/>
          <w:b/>
          <w:sz w:val="28"/>
          <w:szCs w:val="28"/>
        </w:rPr>
        <w:t xml:space="preserve"> указанные цифрами.</w:t>
      </w:r>
    </w:p>
    <w:p w:rsidR="000C20F1" w:rsidRDefault="002F61C8" w:rsidP="00D33804">
      <w:pPr>
        <w:tabs>
          <w:tab w:val="left" w:pos="1365"/>
        </w:tabs>
      </w:pPr>
      <w:r w:rsidRPr="00523FA2">
        <w:rPr>
          <w:noProof/>
          <w:lang w:eastAsia="ru-RU"/>
        </w:rPr>
        <w:drawing>
          <wp:inline distT="0" distB="0" distL="0" distR="0" wp14:anchorId="2C20131E" wp14:editId="658A3ED6">
            <wp:extent cx="5114925" cy="2076450"/>
            <wp:effectExtent l="0" t="0" r="9525" b="0"/>
            <wp:docPr id="15" name="Рисунок 15" descr="C:\Users\Ravganiyt\Desktop\hello_html_19a2f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ganiyt\Desktop\hello_html_19a2f9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C8" w:rsidRPr="00442DED" w:rsidRDefault="00442DED" w:rsidP="00442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на тест</w:t>
      </w:r>
      <w:r>
        <w:rPr>
          <w:rFonts w:ascii="Times New Roman" w:hAnsi="Times New Roman" w:cs="Times New Roman"/>
          <w:b/>
          <w:sz w:val="28"/>
          <w:szCs w:val="28"/>
        </w:rPr>
        <w:t>- рисунок № 6</w:t>
      </w:r>
      <w:r w:rsidRPr="00442DE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655"/>
      </w:tblGrid>
      <w:tr w:rsidR="002F61C8" w:rsidRPr="00A94C7F" w:rsidTr="00A94C7F">
        <w:tc>
          <w:tcPr>
            <w:tcW w:w="1129" w:type="dxa"/>
          </w:tcPr>
          <w:p w:rsidR="002F61C8" w:rsidRPr="00A94C7F" w:rsidRDefault="002F61C8" w:rsidP="008E1568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F61C8" w:rsidRPr="00A94C7F" w:rsidRDefault="002F61C8" w:rsidP="008E1568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1C8" w:rsidRPr="00A94C7F" w:rsidTr="00A94C7F">
        <w:tc>
          <w:tcPr>
            <w:tcW w:w="1129" w:type="dxa"/>
          </w:tcPr>
          <w:p w:rsidR="002F61C8" w:rsidRPr="00A94C7F" w:rsidRDefault="002F61C8" w:rsidP="008E1568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F61C8" w:rsidRPr="00A94C7F" w:rsidRDefault="002F61C8" w:rsidP="008E1568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1C8" w:rsidRPr="00A94C7F" w:rsidTr="00A94C7F">
        <w:tc>
          <w:tcPr>
            <w:tcW w:w="1129" w:type="dxa"/>
          </w:tcPr>
          <w:p w:rsidR="002F61C8" w:rsidRPr="00A94C7F" w:rsidRDefault="002F61C8" w:rsidP="008E1568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F61C8" w:rsidRPr="00A94C7F" w:rsidRDefault="002F61C8" w:rsidP="008E1568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1C8" w:rsidRPr="00A94C7F" w:rsidTr="00A94C7F">
        <w:tc>
          <w:tcPr>
            <w:tcW w:w="1129" w:type="dxa"/>
          </w:tcPr>
          <w:p w:rsidR="002F61C8" w:rsidRPr="00A94C7F" w:rsidRDefault="002F61C8" w:rsidP="008E1568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2F61C8" w:rsidRPr="00A94C7F" w:rsidRDefault="002F61C8" w:rsidP="008E1568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61C8" w:rsidRDefault="002F61C8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6280" w:rsidRDefault="00C56280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6280" w:rsidRDefault="00C56280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6280" w:rsidRDefault="00C56280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6280" w:rsidRDefault="00C56280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6280" w:rsidRDefault="00C56280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C20F1" w:rsidRPr="002F61C8" w:rsidRDefault="000C20F1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ст –рисунок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DED">
        <w:rPr>
          <w:rFonts w:ascii="Times New Roman" w:hAnsi="Times New Roman" w:cs="Times New Roman"/>
          <w:b/>
          <w:sz w:val="28"/>
          <w:szCs w:val="28"/>
        </w:rPr>
        <w:t>7</w:t>
      </w:r>
      <w:r w:rsidRPr="00B25D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части строения почек,</w:t>
      </w:r>
      <w:r w:rsidRPr="00B25DD0">
        <w:rPr>
          <w:rFonts w:ascii="Times New Roman" w:hAnsi="Times New Roman" w:cs="Times New Roman"/>
          <w:b/>
          <w:sz w:val="28"/>
          <w:szCs w:val="28"/>
        </w:rPr>
        <w:t xml:space="preserve"> указанные цифрами.</w:t>
      </w:r>
    </w:p>
    <w:p w:rsidR="000C20F1" w:rsidRDefault="000C20F1" w:rsidP="00D33804">
      <w:pPr>
        <w:tabs>
          <w:tab w:val="left" w:pos="1365"/>
        </w:tabs>
      </w:pPr>
      <w:r w:rsidRPr="000C20F1">
        <w:rPr>
          <w:noProof/>
          <w:lang w:eastAsia="ru-RU"/>
        </w:rPr>
        <w:drawing>
          <wp:inline distT="0" distB="0" distL="0" distR="0">
            <wp:extent cx="4391025" cy="2291715"/>
            <wp:effectExtent l="0" t="0" r="9525" b="0"/>
            <wp:docPr id="1" name="Рисунок 1" descr="C:\Users\Ravganiyt\Desktop\98720853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ganiyt\Desktop\98720853_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84" cy="229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ED" w:rsidRPr="00442DED" w:rsidRDefault="00442DED" w:rsidP="00442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на тест</w:t>
      </w:r>
      <w:r>
        <w:rPr>
          <w:rFonts w:ascii="Times New Roman" w:hAnsi="Times New Roman" w:cs="Times New Roman"/>
          <w:b/>
          <w:sz w:val="28"/>
          <w:szCs w:val="28"/>
        </w:rPr>
        <w:t>- рисунок № 7</w:t>
      </w:r>
      <w:r w:rsidRPr="00442DE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20F1" w:rsidTr="000C20F1">
        <w:tc>
          <w:tcPr>
            <w:tcW w:w="4672" w:type="dxa"/>
          </w:tcPr>
          <w:p w:rsidR="000C20F1" w:rsidRPr="00A94C7F" w:rsidRDefault="000C20F1" w:rsidP="000C20F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Вегетативная почка</w:t>
            </w:r>
          </w:p>
        </w:tc>
        <w:tc>
          <w:tcPr>
            <w:tcW w:w="4673" w:type="dxa"/>
          </w:tcPr>
          <w:p w:rsidR="000C20F1" w:rsidRPr="00A94C7F" w:rsidRDefault="000C20F1" w:rsidP="000C20F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Генеративная почка</w:t>
            </w:r>
          </w:p>
        </w:tc>
      </w:tr>
      <w:tr w:rsidR="000C20F1" w:rsidTr="000C20F1">
        <w:tc>
          <w:tcPr>
            <w:tcW w:w="4672" w:type="dxa"/>
          </w:tcPr>
          <w:p w:rsidR="000C20F1" w:rsidRPr="00A94C7F" w:rsidRDefault="000C20F1" w:rsidP="000C20F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0C20F1" w:rsidRPr="00A94C7F" w:rsidRDefault="00E94BE5" w:rsidP="000C20F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20F1" w:rsidTr="000C20F1">
        <w:tc>
          <w:tcPr>
            <w:tcW w:w="4672" w:type="dxa"/>
          </w:tcPr>
          <w:p w:rsidR="000C20F1" w:rsidRPr="00A94C7F" w:rsidRDefault="000C20F1" w:rsidP="000C20F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0C20F1" w:rsidRPr="00A94C7F" w:rsidRDefault="00E94BE5" w:rsidP="000C20F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C20F1" w:rsidTr="000C20F1">
        <w:tc>
          <w:tcPr>
            <w:tcW w:w="4672" w:type="dxa"/>
          </w:tcPr>
          <w:p w:rsidR="000C20F1" w:rsidRPr="00A94C7F" w:rsidRDefault="000C20F1" w:rsidP="000C20F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0C20F1" w:rsidRPr="00A94C7F" w:rsidRDefault="00E94BE5" w:rsidP="000C20F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C20F1" w:rsidTr="000C20F1">
        <w:tc>
          <w:tcPr>
            <w:tcW w:w="4672" w:type="dxa"/>
          </w:tcPr>
          <w:p w:rsidR="000C20F1" w:rsidRPr="00A94C7F" w:rsidRDefault="000C20F1" w:rsidP="000C20F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0C20F1" w:rsidRPr="00A94C7F" w:rsidRDefault="00E94BE5" w:rsidP="000C20F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C20F1" w:rsidTr="000C20F1">
        <w:tc>
          <w:tcPr>
            <w:tcW w:w="4672" w:type="dxa"/>
          </w:tcPr>
          <w:p w:rsidR="000C20F1" w:rsidRPr="00A94C7F" w:rsidRDefault="000C20F1" w:rsidP="000C20F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0C20F1" w:rsidRPr="00A94C7F" w:rsidRDefault="00E94BE5" w:rsidP="000C20F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C20F1" w:rsidTr="000C20F1">
        <w:tc>
          <w:tcPr>
            <w:tcW w:w="4672" w:type="dxa"/>
          </w:tcPr>
          <w:p w:rsidR="000C20F1" w:rsidRPr="00A94C7F" w:rsidRDefault="000C20F1" w:rsidP="000C20F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0C20F1" w:rsidRPr="00A94C7F" w:rsidRDefault="00E94BE5" w:rsidP="000C20F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0C20F1" w:rsidRDefault="000C20F1" w:rsidP="00D33804">
      <w:pPr>
        <w:tabs>
          <w:tab w:val="left" w:pos="1365"/>
        </w:tabs>
      </w:pPr>
    </w:p>
    <w:p w:rsidR="00E94BE5" w:rsidRPr="00B25DD0" w:rsidRDefault="00E94BE5" w:rsidP="00E94BE5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ст –рисунок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DED">
        <w:rPr>
          <w:rFonts w:ascii="Times New Roman" w:hAnsi="Times New Roman" w:cs="Times New Roman"/>
          <w:b/>
          <w:sz w:val="28"/>
          <w:szCs w:val="28"/>
        </w:rPr>
        <w:t>8</w:t>
      </w:r>
      <w:r w:rsidRPr="00B25D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части внутреннего строения листа,</w:t>
      </w:r>
      <w:r w:rsidRPr="00B25DD0">
        <w:rPr>
          <w:rFonts w:ascii="Times New Roman" w:hAnsi="Times New Roman" w:cs="Times New Roman"/>
          <w:b/>
          <w:sz w:val="28"/>
          <w:szCs w:val="28"/>
        </w:rPr>
        <w:t xml:space="preserve"> указанные цифрами.</w:t>
      </w:r>
    </w:p>
    <w:p w:rsidR="00E94BE5" w:rsidRDefault="00E94BE5" w:rsidP="00D33804">
      <w:pPr>
        <w:tabs>
          <w:tab w:val="left" w:pos="1365"/>
        </w:tabs>
      </w:pPr>
    </w:p>
    <w:p w:rsidR="000C20F1" w:rsidRDefault="00E94BE5" w:rsidP="00D33804">
      <w:pPr>
        <w:tabs>
          <w:tab w:val="left" w:pos="1365"/>
        </w:tabs>
      </w:pPr>
      <w:r w:rsidRPr="00E94BE5">
        <w:rPr>
          <w:noProof/>
          <w:lang w:eastAsia="ru-RU"/>
        </w:rPr>
        <w:drawing>
          <wp:inline distT="0" distB="0" distL="0" distR="0">
            <wp:extent cx="5095875" cy="2533650"/>
            <wp:effectExtent l="0" t="0" r="9525" b="0"/>
            <wp:docPr id="2" name="Рисунок 2" descr="C:\Users\Ravganiyt\Desktop\9868008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ganiyt\Desktop\98680084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E5" w:rsidRDefault="00E94BE5" w:rsidP="00D33804">
      <w:pPr>
        <w:tabs>
          <w:tab w:val="left" w:pos="1365"/>
        </w:tabs>
      </w:pPr>
    </w:p>
    <w:p w:rsidR="00C56280" w:rsidRDefault="00C56280" w:rsidP="00442DED">
      <w:pPr>
        <w:rPr>
          <w:rFonts w:ascii="Times New Roman" w:hAnsi="Times New Roman" w:cs="Times New Roman"/>
          <w:b/>
          <w:sz w:val="28"/>
          <w:szCs w:val="28"/>
        </w:rPr>
      </w:pPr>
    </w:p>
    <w:p w:rsidR="00E94BE5" w:rsidRPr="00442DED" w:rsidRDefault="00442DED" w:rsidP="00442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на тест</w:t>
      </w:r>
      <w:r>
        <w:rPr>
          <w:rFonts w:ascii="Times New Roman" w:hAnsi="Times New Roman" w:cs="Times New Roman"/>
          <w:b/>
          <w:sz w:val="28"/>
          <w:szCs w:val="28"/>
        </w:rPr>
        <w:t>- рисунок № 8</w:t>
      </w:r>
      <w:r w:rsidRPr="00442DE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654"/>
      </w:tblGrid>
      <w:tr w:rsidR="00A94C7F" w:rsidTr="00A94C7F">
        <w:tc>
          <w:tcPr>
            <w:tcW w:w="846" w:type="dxa"/>
          </w:tcPr>
          <w:p w:rsidR="00A94C7F" w:rsidRDefault="00A94C7F" w:rsidP="00523FA2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</w:tcPr>
          <w:p w:rsidR="00A94C7F" w:rsidRDefault="00A94C7F" w:rsidP="00523FA2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A94C7F" w:rsidTr="00A94C7F">
        <w:tc>
          <w:tcPr>
            <w:tcW w:w="846" w:type="dxa"/>
          </w:tcPr>
          <w:p w:rsidR="00A94C7F" w:rsidRDefault="00A94C7F" w:rsidP="00523FA2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</w:tcPr>
          <w:p w:rsidR="00A94C7F" w:rsidRDefault="00A94C7F" w:rsidP="00523FA2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A94C7F" w:rsidTr="00A94C7F">
        <w:tc>
          <w:tcPr>
            <w:tcW w:w="846" w:type="dxa"/>
          </w:tcPr>
          <w:p w:rsidR="00A94C7F" w:rsidRDefault="00A94C7F" w:rsidP="00523FA2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</w:tcPr>
          <w:p w:rsidR="00A94C7F" w:rsidRDefault="00A94C7F" w:rsidP="00523FA2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A94C7F" w:rsidTr="00A94C7F">
        <w:tc>
          <w:tcPr>
            <w:tcW w:w="846" w:type="dxa"/>
          </w:tcPr>
          <w:p w:rsidR="00A94C7F" w:rsidRDefault="00A94C7F" w:rsidP="00523FA2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</w:tcPr>
          <w:p w:rsidR="00A94C7F" w:rsidRDefault="00A94C7F" w:rsidP="00523FA2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A94C7F" w:rsidTr="00A94C7F">
        <w:tc>
          <w:tcPr>
            <w:tcW w:w="846" w:type="dxa"/>
          </w:tcPr>
          <w:p w:rsidR="00A94C7F" w:rsidRDefault="00A94C7F" w:rsidP="00523FA2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</w:tcPr>
          <w:p w:rsidR="00A94C7F" w:rsidRDefault="00A94C7F" w:rsidP="00523FA2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442DED" w:rsidRDefault="00442DED" w:rsidP="00523FA2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4BE5" w:rsidRPr="00523FA2" w:rsidRDefault="00E94BE5" w:rsidP="00523FA2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ст –рисунок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DED">
        <w:rPr>
          <w:rFonts w:ascii="Times New Roman" w:hAnsi="Times New Roman" w:cs="Times New Roman"/>
          <w:b/>
          <w:sz w:val="28"/>
          <w:szCs w:val="28"/>
        </w:rPr>
        <w:t>9</w:t>
      </w:r>
      <w:r w:rsidRPr="00B25D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</w:t>
      </w:r>
      <w:r w:rsidR="00C56280">
        <w:rPr>
          <w:rFonts w:ascii="Times New Roman" w:hAnsi="Times New Roman" w:cs="Times New Roman"/>
          <w:b/>
          <w:sz w:val="28"/>
          <w:szCs w:val="28"/>
        </w:rPr>
        <w:t>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ения,</w:t>
      </w:r>
      <w:r w:rsidRPr="00B25DD0">
        <w:rPr>
          <w:rFonts w:ascii="Times New Roman" w:hAnsi="Times New Roman" w:cs="Times New Roman"/>
          <w:b/>
          <w:sz w:val="28"/>
          <w:szCs w:val="28"/>
        </w:rPr>
        <w:t xml:space="preserve"> указанные цифрами.</w:t>
      </w:r>
    </w:p>
    <w:p w:rsidR="00E94BE5" w:rsidRDefault="00E94BE5" w:rsidP="00D33804">
      <w:pPr>
        <w:tabs>
          <w:tab w:val="left" w:pos="1365"/>
        </w:tabs>
      </w:pPr>
      <w:r w:rsidRPr="00E94BE5">
        <w:rPr>
          <w:noProof/>
          <w:lang w:eastAsia="ru-RU"/>
        </w:rPr>
        <w:drawing>
          <wp:inline distT="0" distB="0" distL="0" distR="0">
            <wp:extent cx="2390775" cy="2390775"/>
            <wp:effectExtent l="0" t="0" r="9525" b="9525"/>
            <wp:docPr id="4" name="Рисунок 4" descr="C:\Users\Ravganiyt\Desktop\pic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ganiyt\Desktop\pic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E5" w:rsidRPr="00442DED" w:rsidRDefault="00442DED" w:rsidP="00442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на тест</w:t>
      </w:r>
      <w:r>
        <w:rPr>
          <w:rFonts w:ascii="Times New Roman" w:hAnsi="Times New Roman" w:cs="Times New Roman"/>
          <w:b/>
          <w:sz w:val="28"/>
          <w:szCs w:val="28"/>
        </w:rPr>
        <w:t>- рисунок № 9</w:t>
      </w:r>
      <w:r w:rsidRPr="00442DE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4BE5" w:rsidRPr="00A94C7F" w:rsidTr="00E94BE5">
        <w:tc>
          <w:tcPr>
            <w:tcW w:w="4672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BE5" w:rsidRPr="00A94C7F" w:rsidTr="00E94BE5">
        <w:tc>
          <w:tcPr>
            <w:tcW w:w="4672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BE5" w:rsidRPr="00A94C7F" w:rsidTr="00E94BE5">
        <w:tc>
          <w:tcPr>
            <w:tcW w:w="4672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BE5" w:rsidRPr="00A94C7F" w:rsidTr="00E94BE5">
        <w:tc>
          <w:tcPr>
            <w:tcW w:w="4672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BE5" w:rsidRPr="00A94C7F" w:rsidTr="00E94BE5">
        <w:tc>
          <w:tcPr>
            <w:tcW w:w="4672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4BE5" w:rsidRPr="00A94C7F" w:rsidRDefault="00E94BE5" w:rsidP="00D33804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</w:p>
    <w:p w:rsidR="002F61C8" w:rsidRPr="00523FA2" w:rsidRDefault="002F61C8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ст –рисунок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DED">
        <w:rPr>
          <w:rFonts w:ascii="Times New Roman" w:hAnsi="Times New Roman" w:cs="Times New Roman"/>
          <w:b/>
          <w:sz w:val="28"/>
          <w:szCs w:val="28"/>
        </w:rPr>
        <w:t>10</w:t>
      </w:r>
      <w:r w:rsidRPr="00B25D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простые и сложные листья,</w:t>
      </w:r>
      <w:r w:rsidRPr="00B25DD0">
        <w:rPr>
          <w:rFonts w:ascii="Times New Roman" w:hAnsi="Times New Roman" w:cs="Times New Roman"/>
          <w:b/>
          <w:sz w:val="28"/>
          <w:szCs w:val="28"/>
        </w:rPr>
        <w:t xml:space="preserve"> указанные цифрами.</w:t>
      </w:r>
    </w:p>
    <w:p w:rsidR="002F61C8" w:rsidRDefault="00C56280" w:rsidP="00E94BE5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F61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C848BD" wp14:editId="339B3DDF">
            <wp:extent cx="5939790" cy="2152650"/>
            <wp:effectExtent l="0" t="0" r="3810" b="0"/>
            <wp:docPr id="16" name="Рисунок 16" descr="C:\Users\Ravganiyt\Desktop\foto_vneshnee_stroenie_lista_list_vsegda_zanimaet_bokovoe_polozhenie_v_pobege-_raspolagayas_v_uzlah_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vganiyt\Desktop\foto_vneshnee_stroenie_lista_list_vsegda_zanimaet_bokovoe_polozhenie_v_pobege-_raspolagayas_v_uzlah_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36" cy="215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C8" w:rsidRDefault="002F61C8" w:rsidP="00E94BE5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61C8" w:rsidRDefault="00442DED" w:rsidP="00442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на тес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рисунок №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42DE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61C8" w:rsidTr="002F61C8">
        <w:tc>
          <w:tcPr>
            <w:tcW w:w="4672" w:type="dxa"/>
          </w:tcPr>
          <w:p w:rsidR="002F61C8" w:rsidRDefault="002F61C8" w:rsidP="00E94BE5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остые листья</w:t>
            </w:r>
          </w:p>
        </w:tc>
        <w:tc>
          <w:tcPr>
            <w:tcW w:w="4673" w:type="dxa"/>
          </w:tcPr>
          <w:p w:rsidR="002F61C8" w:rsidRDefault="002F61C8" w:rsidP="00E94BE5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ложные листья</w:t>
            </w:r>
          </w:p>
        </w:tc>
      </w:tr>
      <w:tr w:rsidR="002F61C8" w:rsidTr="002F61C8">
        <w:tc>
          <w:tcPr>
            <w:tcW w:w="4672" w:type="dxa"/>
          </w:tcPr>
          <w:p w:rsidR="002F61C8" w:rsidRDefault="002F61C8" w:rsidP="00E94BE5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2F61C8" w:rsidRDefault="002F61C8" w:rsidP="00E94BE5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2F61C8" w:rsidTr="002F61C8">
        <w:tc>
          <w:tcPr>
            <w:tcW w:w="4672" w:type="dxa"/>
          </w:tcPr>
          <w:p w:rsidR="002F61C8" w:rsidRDefault="002F61C8" w:rsidP="00E94BE5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2F61C8" w:rsidRDefault="002F61C8" w:rsidP="00E94BE5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2F61C8" w:rsidTr="002F61C8">
        <w:tc>
          <w:tcPr>
            <w:tcW w:w="4672" w:type="dxa"/>
          </w:tcPr>
          <w:p w:rsidR="002F61C8" w:rsidRDefault="002F61C8" w:rsidP="00E94BE5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2F61C8" w:rsidRDefault="002F61C8" w:rsidP="00E94BE5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2F61C8" w:rsidTr="002F61C8">
        <w:tc>
          <w:tcPr>
            <w:tcW w:w="4672" w:type="dxa"/>
          </w:tcPr>
          <w:p w:rsidR="002F61C8" w:rsidRDefault="002F61C8" w:rsidP="00E94BE5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2F61C8" w:rsidRDefault="002F61C8" w:rsidP="00E94BE5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2F61C8" w:rsidTr="002F61C8">
        <w:tc>
          <w:tcPr>
            <w:tcW w:w="4672" w:type="dxa"/>
          </w:tcPr>
          <w:p w:rsidR="002F61C8" w:rsidRDefault="002F61C8" w:rsidP="00E94BE5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2F61C8" w:rsidRDefault="002F61C8" w:rsidP="00E94BE5">
            <w:pPr>
              <w:tabs>
                <w:tab w:val="left" w:pos="870"/>
                <w:tab w:val="left" w:pos="9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2F61C8" w:rsidRDefault="002F61C8" w:rsidP="00E94BE5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4BE5" w:rsidRPr="00B25DD0" w:rsidRDefault="00E94BE5" w:rsidP="00E94BE5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ст –рисунок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DED">
        <w:rPr>
          <w:rFonts w:ascii="Times New Roman" w:hAnsi="Times New Roman" w:cs="Times New Roman"/>
          <w:b/>
          <w:sz w:val="28"/>
          <w:szCs w:val="28"/>
        </w:rPr>
        <w:t>11</w:t>
      </w:r>
      <w:r w:rsidRPr="00B25D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типы жилковании листьев,</w:t>
      </w:r>
      <w:r w:rsidR="00C56280">
        <w:rPr>
          <w:rFonts w:ascii="Times New Roman" w:hAnsi="Times New Roman" w:cs="Times New Roman"/>
          <w:b/>
          <w:sz w:val="28"/>
          <w:szCs w:val="28"/>
        </w:rPr>
        <w:t xml:space="preserve"> указанные буквами</w:t>
      </w:r>
      <w:r w:rsidRPr="00B25DD0">
        <w:rPr>
          <w:rFonts w:ascii="Times New Roman" w:hAnsi="Times New Roman" w:cs="Times New Roman"/>
          <w:b/>
          <w:sz w:val="28"/>
          <w:szCs w:val="28"/>
        </w:rPr>
        <w:t>.</w:t>
      </w:r>
    </w:p>
    <w:p w:rsidR="00E94BE5" w:rsidRDefault="00E94BE5" w:rsidP="00D33804">
      <w:pPr>
        <w:tabs>
          <w:tab w:val="left" w:pos="1365"/>
        </w:tabs>
      </w:pPr>
    </w:p>
    <w:p w:rsidR="00E94BE5" w:rsidRDefault="00E94BE5" w:rsidP="00D33804">
      <w:pPr>
        <w:tabs>
          <w:tab w:val="left" w:pos="1365"/>
        </w:tabs>
      </w:pPr>
      <w:r w:rsidRPr="00E94BE5">
        <w:rPr>
          <w:noProof/>
          <w:lang w:eastAsia="ru-RU"/>
        </w:rPr>
        <w:drawing>
          <wp:inline distT="0" distB="0" distL="0" distR="0">
            <wp:extent cx="5181600" cy="1657350"/>
            <wp:effectExtent l="0" t="0" r="0" b="0"/>
            <wp:docPr id="8" name="Рисунок 8" descr="C:\Users\Ravganiyt\Desktop\term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ganiyt\Desktop\term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ED" w:rsidRDefault="00442DED" w:rsidP="00442DED">
      <w:pPr>
        <w:rPr>
          <w:rFonts w:ascii="Times New Roman" w:hAnsi="Times New Roman" w:cs="Times New Roman"/>
          <w:b/>
          <w:sz w:val="28"/>
          <w:szCs w:val="28"/>
        </w:rPr>
      </w:pPr>
    </w:p>
    <w:p w:rsidR="00442DED" w:rsidRDefault="00442DED" w:rsidP="00442DED">
      <w:pPr>
        <w:rPr>
          <w:rFonts w:ascii="Times New Roman" w:hAnsi="Times New Roman" w:cs="Times New Roman"/>
          <w:b/>
          <w:sz w:val="28"/>
          <w:szCs w:val="28"/>
        </w:rPr>
      </w:pPr>
    </w:p>
    <w:p w:rsidR="00442DED" w:rsidRDefault="00442DED" w:rsidP="00442DED">
      <w:pPr>
        <w:rPr>
          <w:rFonts w:ascii="Times New Roman" w:hAnsi="Times New Roman" w:cs="Times New Roman"/>
          <w:b/>
          <w:sz w:val="28"/>
          <w:szCs w:val="28"/>
        </w:rPr>
      </w:pPr>
    </w:p>
    <w:p w:rsidR="00E94BE5" w:rsidRPr="00442DED" w:rsidRDefault="00442DED" w:rsidP="00442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на тес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рисунок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2DE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222"/>
      </w:tblGrid>
      <w:tr w:rsidR="00E94BE5" w:rsidRPr="00A94C7F" w:rsidTr="00A94C7F">
        <w:tc>
          <w:tcPr>
            <w:tcW w:w="704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222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BE5" w:rsidRPr="00A94C7F" w:rsidTr="00A94C7F">
        <w:tc>
          <w:tcPr>
            <w:tcW w:w="704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222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BE5" w:rsidRPr="00A94C7F" w:rsidTr="00A94C7F">
        <w:tc>
          <w:tcPr>
            <w:tcW w:w="704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222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BE5" w:rsidRPr="00A94C7F" w:rsidTr="00A94C7F">
        <w:tc>
          <w:tcPr>
            <w:tcW w:w="704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222" w:type="dxa"/>
          </w:tcPr>
          <w:p w:rsidR="00E94BE5" w:rsidRPr="00A94C7F" w:rsidRDefault="00E94BE5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3FA2" w:rsidRPr="00A94C7F" w:rsidRDefault="00523FA2" w:rsidP="00523FA2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6280" w:rsidRDefault="00C56280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6280" w:rsidRDefault="00C56280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6280" w:rsidRDefault="00C56280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6280" w:rsidRDefault="00C56280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6280" w:rsidRDefault="00C56280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23FA2" w:rsidRPr="002F61C8" w:rsidRDefault="00C56280" w:rsidP="002F61C8">
      <w:pPr>
        <w:tabs>
          <w:tab w:val="left" w:pos="870"/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Тест</w:t>
      </w:r>
      <w:r w:rsidR="00523FA2"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–рисунок</w:t>
      </w:r>
      <w:r w:rsidR="00523F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23FA2" w:rsidRPr="000C2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</w:t>
      </w:r>
      <w:r w:rsidR="0052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DED">
        <w:rPr>
          <w:rFonts w:ascii="Times New Roman" w:hAnsi="Times New Roman" w:cs="Times New Roman"/>
          <w:b/>
          <w:sz w:val="28"/>
          <w:szCs w:val="28"/>
        </w:rPr>
        <w:t>12</w:t>
      </w:r>
      <w:r w:rsidR="00523FA2" w:rsidRPr="00B25DD0">
        <w:rPr>
          <w:rFonts w:ascii="Times New Roman" w:hAnsi="Times New Roman" w:cs="Times New Roman"/>
          <w:b/>
          <w:sz w:val="28"/>
          <w:szCs w:val="28"/>
        </w:rPr>
        <w:t>.</w:t>
      </w:r>
      <w:r w:rsidR="00523FA2">
        <w:rPr>
          <w:rFonts w:ascii="Times New Roman" w:hAnsi="Times New Roman" w:cs="Times New Roman"/>
          <w:b/>
          <w:sz w:val="28"/>
          <w:szCs w:val="28"/>
        </w:rPr>
        <w:t xml:space="preserve"> Укажите части внутреннего строения стебля,</w:t>
      </w:r>
      <w:r w:rsidR="00523FA2" w:rsidRPr="00B25DD0">
        <w:rPr>
          <w:rFonts w:ascii="Times New Roman" w:hAnsi="Times New Roman" w:cs="Times New Roman"/>
          <w:b/>
          <w:sz w:val="28"/>
          <w:szCs w:val="28"/>
        </w:rPr>
        <w:t xml:space="preserve"> указанные цифрами.</w:t>
      </w:r>
    </w:p>
    <w:p w:rsidR="00E94BE5" w:rsidRDefault="00E94BE5" w:rsidP="00D33804">
      <w:pPr>
        <w:tabs>
          <w:tab w:val="left" w:pos="1365"/>
        </w:tabs>
      </w:pPr>
      <w:r w:rsidRPr="00E94BE5">
        <w:rPr>
          <w:noProof/>
          <w:lang w:eastAsia="ru-RU"/>
        </w:rPr>
        <w:drawing>
          <wp:inline distT="0" distB="0" distL="0" distR="0">
            <wp:extent cx="2533650" cy="2324100"/>
            <wp:effectExtent l="0" t="0" r="0" b="0"/>
            <wp:docPr id="10" name="Рисунок 10" descr="C:\Users\Ravganiyt\Desktop\tiema-stiebiel-kak-osnovnaia-chast-pobiegha-i-kak-orghan-proviedieniia-pitatiel-nykh-vieshchiestv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ganiyt\Desktop\tiema-stiebiel-kak-osnovnaia-chast-pobiegha-i-kak-orghan-proviedieniia-pitatiel-nykh-vieshchiestv_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ED" w:rsidRDefault="00442DED" w:rsidP="00442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на тес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42DED">
        <w:rPr>
          <w:rFonts w:ascii="Times New Roman" w:hAnsi="Times New Roman" w:cs="Times New Roman"/>
          <w:b/>
          <w:sz w:val="28"/>
          <w:szCs w:val="28"/>
        </w:rPr>
        <w:t xml:space="preserve"> рисунок №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42DED">
        <w:rPr>
          <w:rFonts w:ascii="Times New Roman" w:hAnsi="Times New Roman" w:cs="Times New Roman"/>
          <w:b/>
          <w:sz w:val="28"/>
          <w:szCs w:val="28"/>
        </w:rPr>
        <w:t>.</w:t>
      </w:r>
    </w:p>
    <w:p w:rsidR="00442DED" w:rsidRDefault="00442DED" w:rsidP="00D33804">
      <w:pPr>
        <w:tabs>
          <w:tab w:val="left" w:pos="1365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3FA2" w:rsidRPr="00A94C7F" w:rsidTr="00523FA2">
        <w:tc>
          <w:tcPr>
            <w:tcW w:w="4672" w:type="dxa"/>
          </w:tcPr>
          <w:p w:rsidR="00523FA2" w:rsidRPr="00A94C7F" w:rsidRDefault="00523FA2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523FA2" w:rsidRPr="00A94C7F" w:rsidRDefault="00523FA2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FA2" w:rsidRPr="00A94C7F" w:rsidTr="00523FA2">
        <w:tc>
          <w:tcPr>
            <w:tcW w:w="4672" w:type="dxa"/>
          </w:tcPr>
          <w:p w:rsidR="00523FA2" w:rsidRPr="00A94C7F" w:rsidRDefault="00523FA2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523FA2" w:rsidRPr="00A94C7F" w:rsidRDefault="00523FA2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FA2" w:rsidRPr="00A94C7F" w:rsidTr="00523FA2">
        <w:tc>
          <w:tcPr>
            <w:tcW w:w="4672" w:type="dxa"/>
          </w:tcPr>
          <w:p w:rsidR="00523FA2" w:rsidRPr="00A94C7F" w:rsidRDefault="00523FA2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523FA2" w:rsidRPr="00A94C7F" w:rsidRDefault="00523FA2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FA2" w:rsidRPr="00A94C7F" w:rsidTr="00523FA2">
        <w:tc>
          <w:tcPr>
            <w:tcW w:w="4672" w:type="dxa"/>
          </w:tcPr>
          <w:p w:rsidR="00523FA2" w:rsidRPr="00A94C7F" w:rsidRDefault="00523FA2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523FA2" w:rsidRPr="00A94C7F" w:rsidRDefault="00523FA2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FA2" w:rsidRPr="00A94C7F" w:rsidTr="00523FA2">
        <w:tc>
          <w:tcPr>
            <w:tcW w:w="4672" w:type="dxa"/>
          </w:tcPr>
          <w:p w:rsidR="00523FA2" w:rsidRPr="00A94C7F" w:rsidRDefault="00523FA2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523FA2" w:rsidRPr="00A94C7F" w:rsidRDefault="00523FA2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FA2" w:rsidRPr="00A94C7F" w:rsidTr="00523FA2">
        <w:tc>
          <w:tcPr>
            <w:tcW w:w="4672" w:type="dxa"/>
          </w:tcPr>
          <w:p w:rsidR="00523FA2" w:rsidRPr="00A94C7F" w:rsidRDefault="00523FA2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523FA2" w:rsidRPr="00A94C7F" w:rsidRDefault="00523FA2" w:rsidP="00D3380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4BE5" w:rsidRPr="00A94C7F" w:rsidRDefault="00E94BE5" w:rsidP="00D33804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</w:p>
    <w:p w:rsidR="00523FA2" w:rsidRDefault="00523FA2" w:rsidP="00D33804">
      <w:pPr>
        <w:tabs>
          <w:tab w:val="left" w:pos="1365"/>
        </w:tabs>
      </w:pPr>
    </w:p>
    <w:p w:rsidR="00523FA2" w:rsidRDefault="00523FA2" w:rsidP="00D33804">
      <w:pPr>
        <w:tabs>
          <w:tab w:val="left" w:pos="1365"/>
        </w:tabs>
      </w:pPr>
    </w:p>
    <w:p w:rsidR="000C20F1" w:rsidRPr="000C20F1" w:rsidRDefault="000C20F1" w:rsidP="00D33804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 w:rsidRPr="000C20F1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D33804" w:rsidRDefault="00A94C7F" w:rsidP="00ED083C">
      <w:r>
        <w:t>1.</w:t>
      </w:r>
      <w:hyperlink r:id="rId19" w:history="1">
        <w:r w:rsidR="00ED083C" w:rsidRPr="00CB4913">
          <w:rPr>
            <w:rStyle w:val="a3"/>
          </w:rPr>
          <w:t>https://ds02.infourok.ru/uploads/ex/0dab/0003a3a2-cda59306/img2.jpg</w:t>
        </w:r>
      </w:hyperlink>
      <w:r w:rsidR="00D33804">
        <w:t xml:space="preserve"> типы корневых </w:t>
      </w:r>
    </w:p>
    <w:p w:rsidR="00D33804" w:rsidRDefault="00A94C7F" w:rsidP="00D33804">
      <w:r>
        <w:t>2.</w:t>
      </w:r>
      <w:hyperlink r:id="rId20" w:history="1">
        <w:r w:rsidR="00D33804" w:rsidRPr="00CB4913">
          <w:rPr>
            <w:rStyle w:val="a3"/>
          </w:rPr>
          <w:t>http://ok-t.ru/studopedia/baza15/277432414682.files/image030.png</w:t>
        </w:r>
      </w:hyperlink>
      <w:r w:rsidR="00D33804">
        <w:t xml:space="preserve"> строения семян</w:t>
      </w:r>
    </w:p>
    <w:p w:rsidR="00B00C57" w:rsidRDefault="00A94C7F" w:rsidP="00B00C57">
      <w:r>
        <w:t>3.</w:t>
      </w:r>
      <w:hyperlink r:id="rId21" w:history="1">
        <w:r w:rsidR="00D33804" w:rsidRPr="00CB4913">
          <w:rPr>
            <w:rStyle w:val="a3"/>
          </w:rPr>
          <w:t>http://kondratenkotany.ucoz.ru/k_testam/cvetok-test.jpg</w:t>
        </w:r>
      </w:hyperlink>
      <w:r w:rsidR="00B00C57">
        <w:t xml:space="preserve"> строение цветка  </w:t>
      </w:r>
    </w:p>
    <w:p w:rsidR="000C20F1" w:rsidRDefault="00A94C7F" w:rsidP="00B00C57">
      <w:r>
        <w:t>3.</w:t>
      </w:r>
      <w:hyperlink r:id="rId22" w:history="1">
        <w:r w:rsidR="00B00C57" w:rsidRPr="00CB4913">
          <w:rPr>
            <w:rStyle w:val="a3"/>
          </w:rPr>
          <w:t>http://gdz-lenina.ru/img/6grade/biologiya/sonina1/text/19.jpg</w:t>
        </w:r>
      </w:hyperlink>
      <w:r w:rsidR="00B00C57">
        <w:t xml:space="preserve"> органы растения</w:t>
      </w:r>
      <w:r>
        <w:t xml:space="preserve">    </w:t>
      </w:r>
    </w:p>
    <w:p w:rsidR="00E94BE5" w:rsidRDefault="00A94C7F" w:rsidP="00E94BE5">
      <w:r>
        <w:t>5.</w:t>
      </w:r>
      <w:hyperlink r:id="rId23" w:history="1">
        <w:r w:rsidR="000C20F1" w:rsidRPr="00274D2F">
          <w:rPr>
            <w:rStyle w:val="a3"/>
          </w:rPr>
          <w:t>https://arhivurokov.ru/videouroki/html/2015/11/07/98720853/98720853_6.jpeg</w:t>
        </w:r>
      </w:hyperlink>
      <w:r w:rsidR="000C20F1">
        <w:t xml:space="preserve"> строение почек</w:t>
      </w:r>
    </w:p>
    <w:p w:rsidR="00E94BE5" w:rsidRDefault="00A94C7F" w:rsidP="00E94BE5">
      <w:r>
        <w:t>6.</w:t>
      </w:r>
      <w:hyperlink r:id="rId24" w:history="1">
        <w:r w:rsidR="00E94BE5" w:rsidRPr="00274D2F">
          <w:rPr>
            <w:rStyle w:val="a3"/>
          </w:rPr>
          <w:t>https://arhivurokov.ru/videouroki/html/2014/04/11/98680084/98680084_3.png</w:t>
        </w:r>
      </w:hyperlink>
      <w:r w:rsidR="00E94BE5">
        <w:t xml:space="preserve"> поперечный срез листа</w:t>
      </w:r>
    </w:p>
    <w:p w:rsidR="00E94BE5" w:rsidRDefault="00A94C7F" w:rsidP="00E94BE5">
      <w:r>
        <w:t>7.</w:t>
      </w:r>
      <w:hyperlink r:id="rId25" w:history="1">
        <w:r w:rsidR="00E94BE5" w:rsidRPr="00274D2F">
          <w:rPr>
            <w:rStyle w:val="a3"/>
          </w:rPr>
          <w:t>https://www.metod-kopilka.ru/images/doc/13/6988/img15.jpg</w:t>
        </w:r>
      </w:hyperlink>
      <w:r w:rsidR="00E94BE5">
        <w:t xml:space="preserve"> листья</w:t>
      </w:r>
    </w:p>
    <w:p w:rsidR="00E94BE5" w:rsidRDefault="00A94C7F" w:rsidP="00E94BE5">
      <w:r>
        <w:t>8.</w:t>
      </w:r>
      <w:hyperlink r:id="rId26" w:history="1">
        <w:r w:rsidR="00E94BE5" w:rsidRPr="00274D2F">
          <w:rPr>
            <w:rStyle w:val="a3"/>
          </w:rPr>
          <w:t>http://scienceland.info/images/biology6/pic46.png</w:t>
        </w:r>
      </w:hyperlink>
      <w:r w:rsidR="00E94BE5">
        <w:t xml:space="preserve"> части листа</w:t>
      </w:r>
    </w:p>
    <w:p w:rsidR="00E94BE5" w:rsidRDefault="00A94C7F" w:rsidP="00E94BE5">
      <w:r>
        <w:t>9.</w:t>
      </w:r>
      <w:hyperlink r:id="rId27" w:history="1">
        <w:r w:rsidR="00E94BE5" w:rsidRPr="00274D2F">
          <w:rPr>
            <w:rStyle w:val="a3"/>
          </w:rPr>
          <w:t>http://www.rostravy.ru/img/term32.jpg</w:t>
        </w:r>
      </w:hyperlink>
      <w:r w:rsidR="00E94BE5">
        <w:t xml:space="preserve"> типы жилковании</w:t>
      </w:r>
    </w:p>
    <w:p w:rsidR="00523FA2" w:rsidRDefault="00A94C7F" w:rsidP="00E94BE5">
      <w:r>
        <w:t>10.</w:t>
      </w:r>
      <w:hyperlink r:id="rId28" w:history="1">
        <w:r w:rsidR="00E94BE5" w:rsidRPr="00274D2F">
          <w:rPr>
            <w:rStyle w:val="a3"/>
          </w:rPr>
          <w:t>https://arhivurokov.ru/kopilka/uploads/user_file_54aea64bf2d20/tiema-stiebiel-kak-osnovnaia-chast-pobiegha-i-kak-orghan-proviedieniia-pitatiel-nykh-vieshchiestv_6.png</w:t>
        </w:r>
      </w:hyperlink>
      <w:r w:rsidR="00E94BE5">
        <w:t xml:space="preserve"> поперечный срез стебля</w:t>
      </w:r>
    </w:p>
    <w:p w:rsidR="00523FA2" w:rsidRDefault="00A94C7F" w:rsidP="00523FA2">
      <w:r>
        <w:lastRenderedPageBreak/>
        <w:t>11.</w:t>
      </w:r>
      <w:hyperlink r:id="rId29" w:history="1">
        <w:r w:rsidR="00523FA2" w:rsidRPr="00274D2F">
          <w:rPr>
            <w:rStyle w:val="a3"/>
          </w:rPr>
          <w:t>https://ds04.infourok.ru/uploads/ex/0044/0006ca8b-d46ee010/hello_html_19a2f956.png</w:t>
        </w:r>
      </w:hyperlink>
      <w:r w:rsidR="00523FA2">
        <w:t xml:space="preserve">  плоды</w:t>
      </w:r>
    </w:p>
    <w:p w:rsidR="00523FA2" w:rsidRPr="00523FA2" w:rsidRDefault="00A94C7F" w:rsidP="00523FA2">
      <w:r>
        <w:t>12.</w:t>
      </w:r>
      <w:hyperlink r:id="rId30" w:history="1">
        <w:r w:rsidR="00523FA2" w:rsidRPr="00274D2F">
          <w:rPr>
            <w:rStyle w:val="a3"/>
          </w:rPr>
          <w:t>https://ds03.infourok.ru/uploads/ex/0575/0005e55c-16ca0e7b/hello_html_21c432f8.png</w:t>
        </w:r>
      </w:hyperlink>
      <w:r w:rsidR="00523FA2">
        <w:t xml:space="preserve"> стержневая корневая система</w:t>
      </w:r>
    </w:p>
    <w:p w:rsidR="00523FA2" w:rsidRPr="00523FA2" w:rsidRDefault="00523FA2" w:rsidP="00523FA2"/>
    <w:p w:rsidR="00523FA2" w:rsidRDefault="00523FA2" w:rsidP="00523FA2"/>
    <w:p w:rsidR="008D45E2" w:rsidRPr="00523FA2" w:rsidRDefault="00523FA2" w:rsidP="00523FA2">
      <w:pPr>
        <w:tabs>
          <w:tab w:val="left" w:pos="1695"/>
        </w:tabs>
      </w:pPr>
      <w:r>
        <w:tab/>
      </w:r>
    </w:p>
    <w:sectPr w:rsidR="008D45E2" w:rsidRPr="00523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D8" w:rsidRDefault="004B0DD8" w:rsidP="00B25DD0">
      <w:pPr>
        <w:spacing w:after="0" w:line="240" w:lineRule="auto"/>
      </w:pPr>
      <w:r>
        <w:separator/>
      </w:r>
    </w:p>
  </w:endnote>
  <w:endnote w:type="continuationSeparator" w:id="0">
    <w:p w:rsidR="004B0DD8" w:rsidRDefault="004B0DD8" w:rsidP="00B2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D8" w:rsidRDefault="004B0DD8" w:rsidP="00B25DD0">
      <w:pPr>
        <w:spacing w:after="0" w:line="240" w:lineRule="auto"/>
      </w:pPr>
      <w:r>
        <w:separator/>
      </w:r>
    </w:p>
  </w:footnote>
  <w:footnote w:type="continuationSeparator" w:id="0">
    <w:p w:rsidR="004B0DD8" w:rsidRDefault="004B0DD8" w:rsidP="00B25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3C"/>
    <w:rsid w:val="000C20F1"/>
    <w:rsid w:val="002F61C8"/>
    <w:rsid w:val="003531AA"/>
    <w:rsid w:val="003A244F"/>
    <w:rsid w:val="003E119D"/>
    <w:rsid w:val="00442DED"/>
    <w:rsid w:val="004B0DD8"/>
    <w:rsid w:val="00523FA2"/>
    <w:rsid w:val="00841A55"/>
    <w:rsid w:val="00A94B8D"/>
    <w:rsid w:val="00A94C7F"/>
    <w:rsid w:val="00B00C57"/>
    <w:rsid w:val="00B25DD0"/>
    <w:rsid w:val="00C56280"/>
    <w:rsid w:val="00C612D1"/>
    <w:rsid w:val="00D33804"/>
    <w:rsid w:val="00DC0644"/>
    <w:rsid w:val="00E94BE5"/>
    <w:rsid w:val="00EA7460"/>
    <w:rsid w:val="00ED083C"/>
    <w:rsid w:val="00E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34C1"/>
  <w15:chartTrackingRefBased/>
  <w15:docId w15:val="{8611D0F5-CD3C-4FFB-9DA4-AB505BF8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83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0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DD0"/>
  </w:style>
  <w:style w:type="paragraph" w:styleId="a7">
    <w:name w:val="footer"/>
    <w:basedOn w:val="a"/>
    <w:link w:val="a8"/>
    <w:uiPriority w:val="99"/>
    <w:unhideWhenUsed/>
    <w:rsid w:val="00B2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DD0"/>
  </w:style>
  <w:style w:type="character" w:styleId="a9">
    <w:name w:val="FollowedHyperlink"/>
    <w:basedOn w:val="a0"/>
    <w:uiPriority w:val="99"/>
    <w:semiHidden/>
    <w:unhideWhenUsed/>
    <w:rsid w:val="00A94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://scienceland.info/images/biology6/pic46.p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ondratenkotany.ucoz.ru/k_testam/cvetok-test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s://www.metod-kopilka.ru/images/doc/13/6988/img15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ok-t.ru/studopedia/baza15/277432414682.files/image030.png" TargetMode="External"/><Relationship Id="rId29" Type="http://schemas.openxmlformats.org/officeDocument/2006/relationships/hyperlink" Target="https://ds04.infourok.ru/uploads/ex/0044/0006ca8b-d46ee010/hello_html_19a2f956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arhivurokov.ru/videouroki/html/2014/04/11/98680084/98680084_3.png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arhivurokov.ru/videouroki/html/2015/11/07/98720853/98720853_6.jpeg" TargetMode="External"/><Relationship Id="rId28" Type="http://schemas.openxmlformats.org/officeDocument/2006/relationships/hyperlink" Target="https://arhivurokov.ru/kopilka/uploads/user_file_54aea64bf2d20/tiema-stiebiel-kak-osnovnaia-chast-pobiegha-i-kak-orghan-proviedieniia-pitatiel-nykh-vieshchiestv_6.png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ds02.infourok.ru/uploads/ex/0dab/0003a3a2-cda59306/img2.jpg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gdz-lenina.ru/img/6grade/biologiya/sonina1/text/19.jpg" TargetMode="External"/><Relationship Id="rId27" Type="http://schemas.openxmlformats.org/officeDocument/2006/relationships/hyperlink" Target="http://www.rostravy.ru/img/term32.jpg" TargetMode="External"/><Relationship Id="rId30" Type="http://schemas.openxmlformats.org/officeDocument/2006/relationships/hyperlink" Target="https://ds03.infourok.ru/uploads/ex/0575/0005e55c-16ca0e7b/hello_html_21c432f8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B322-74FD-4C9E-A00A-9FF188A2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7</cp:revision>
  <dcterms:created xsi:type="dcterms:W3CDTF">2017-08-15T08:50:00Z</dcterms:created>
  <dcterms:modified xsi:type="dcterms:W3CDTF">2018-03-14T19:31:00Z</dcterms:modified>
</cp:coreProperties>
</file>